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B099D55" w:rsidR="00B76D1B" w:rsidRPr="00B76D1B" w:rsidRDefault="00DF1CEC" w:rsidP="005B47BE">
      <w:pPr>
        <w:spacing w:line="240" w:lineRule="auto"/>
        <w:ind w:left="4320"/>
        <w:rPr>
          <w:b/>
          <w:szCs w:val="28"/>
        </w:rPr>
      </w:pPr>
      <w:r w:rsidRPr="00DF1CEC">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1C28C057" w14:textId="1CFE98BF" w:rsidR="00480893"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470347" w:rsidRPr="00470347">
        <w:rPr>
          <w:b/>
          <w:szCs w:val="28"/>
        </w:rPr>
        <w:t>інспектор</w:t>
      </w:r>
      <w:r w:rsidR="000F4AE3">
        <w:rPr>
          <w:b/>
          <w:szCs w:val="28"/>
        </w:rPr>
        <w:t>а</w:t>
      </w:r>
      <w:r w:rsidR="00470347" w:rsidRPr="00470347">
        <w:rPr>
          <w:b/>
          <w:szCs w:val="28"/>
        </w:rPr>
        <w:t xml:space="preserve"> з енергетичного нагляду відділу енергетичного нагляду Управління  </w:t>
      </w:r>
      <w:proofErr w:type="spellStart"/>
      <w:r w:rsidR="00470347" w:rsidRPr="00470347">
        <w:rPr>
          <w:b/>
          <w:szCs w:val="28"/>
        </w:rPr>
        <w:t>Держенергонагл</w:t>
      </w:r>
      <w:r w:rsidR="00AB5551">
        <w:rPr>
          <w:b/>
          <w:szCs w:val="28"/>
        </w:rPr>
        <w:t>яду</w:t>
      </w:r>
      <w:proofErr w:type="spellEnd"/>
      <w:r w:rsidR="00AB5551">
        <w:rPr>
          <w:b/>
          <w:szCs w:val="28"/>
        </w:rPr>
        <w:t xml:space="preserve">  у Львівській області (друга</w:t>
      </w:r>
      <w:r w:rsidR="00470347" w:rsidRPr="00470347">
        <w:rPr>
          <w:b/>
          <w:szCs w:val="28"/>
        </w:rPr>
        <w:t xml:space="preserve"> посада)</w:t>
      </w:r>
    </w:p>
    <w:p w14:paraId="2F8F049A" w14:textId="77777777" w:rsidR="00470347" w:rsidRPr="00A96D02" w:rsidRDefault="00470347"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5C42BE9" w14:textId="592543AB" w:rsidR="00376A4D" w:rsidRDefault="00F3062B" w:rsidP="00EA4B67">
            <w:pPr>
              <w:spacing w:line="240" w:lineRule="auto"/>
              <w:ind w:firstLine="0"/>
              <w:rPr>
                <w:sz w:val="24"/>
                <w:szCs w:val="24"/>
              </w:rPr>
            </w:pPr>
            <w:r w:rsidRPr="00F3062B">
              <w:rPr>
                <w:sz w:val="24"/>
                <w:szCs w:val="24"/>
              </w:rPr>
              <w:t xml:space="preserve">Державний </w:t>
            </w:r>
            <w:r w:rsidR="00FF16BD" w:rsidRPr="00FF16BD">
              <w:rPr>
                <w:sz w:val="24"/>
                <w:szCs w:val="24"/>
              </w:rPr>
              <w:t xml:space="preserve">інспектор з енергетичного нагляду відділу енергетичного нагляду Управління  </w:t>
            </w:r>
            <w:proofErr w:type="spellStart"/>
            <w:r w:rsidR="00FF16BD" w:rsidRPr="00FF16BD">
              <w:rPr>
                <w:sz w:val="24"/>
                <w:szCs w:val="24"/>
              </w:rPr>
              <w:t>Держенергонагл</w:t>
            </w:r>
            <w:r w:rsidR="00AB5551">
              <w:rPr>
                <w:sz w:val="24"/>
                <w:szCs w:val="24"/>
              </w:rPr>
              <w:t>яду</w:t>
            </w:r>
            <w:proofErr w:type="spellEnd"/>
            <w:r w:rsidR="00AB5551">
              <w:rPr>
                <w:sz w:val="24"/>
                <w:szCs w:val="24"/>
              </w:rPr>
              <w:t xml:space="preserve">  у Львівській області (друга</w:t>
            </w:r>
            <w:r w:rsidR="00FF16BD" w:rsidRPr="00FF16BD">
              <w:rPr>
                <w:sz w:val="24"/>
                <w:szCs w:val="24"/>
              </w:rPr>
              <w:t xml:space="preserve"> посада)</w:t>
            </w:r>
          </w:p>
          <w:p w14:paraId="26F68C3E" w14:textId="41599C0B"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DF1CEC">
              <w:rPr>
                <w:sz w:val="24"/>
                <w:szCs w:val="24"/>
              </w:rPr>
              <w:t xml:space="preserve">Інформація приймається до </w:t>
            </w:r>
            <w:r w:rsidR="00E57697" w:rsidRPr="00DF1CEC">
              <w:rPr>
                <w:sz w:val="24"/>
                <w:szCs w:val="24"/>
              </w:rPr>
              <w:t>17</w:t>
            </w:r>
            <w:r w:rsidRPr="00DF1CEC">
              <w:rPr>
                <w:sz w:val="24"/>
                <w:szCs w:val="24"/>
              </w:rPr>
              <w:t xml:space="preserve"> години </w:t>
            </w:r>
            <w:r w:rsidR="00E57697" w:rsidRPr="00DF1CEC">
              <w:rPr>
                <w:sz w:val="24"/>
                <w:szCs w:val="24"/>
              </w:rPr>
              <w:t>00</w:t>
            </w:r>
            <w:r w:rsidR="00867DDC" w:rsidRPr="00DF1CEC">
              <w:rPr>
                <w:sz w:val="24"/>
                <w:szCs w:val="24"/>
              </w:rPr>
              <w:t xml:space="preserve"> хвилин </w:t>
            </w:r>
            <w:r w:rsidR="008176B4" w:rsidRPr="00DF1CEC">
              <w:rPr>
                <w:sz w:val="24"/>
                <w:szCs w:val="24"/>
              </w:rPr>
              <w:br/>
            </w:r>
            <w:r w:rsidR="00FD5FCD" w:rsidRPr="00DF1CEC">
              <w:rPr>
                <w:sz w:val="24"/>
                <w:szCs w:val="24"/>
                <w:lang w:val="ru-RU"/>
              </w:rPr>
              <w:t>22</w:t>
            </w:r>
            <w:r w:rsidR="00CC45F5" w:rsidRPr="00DF1CEC">
              <w:rPr>
                <w:sz w:val="24"/>
                <w:szCs w:val="24"/>
                <w:lang w:val="ru-RU"/>
              </w:rPr>
              <w:t xml:space="preserve"> </w:t>
            </w:r>
            <w:proofErr w:type="spellStart"/>
            <w:r w:rsidR="007743B1" w:rsidRPr="00DF1CEC">
              <w:rPr>
                <w:sz w:val="24"/>
                <w:szCs w:val="24"/>
                <w:lang w:val="ru-RU"/>
              </w:rPr>
              <w:t>жовтня</w:t>
            </w:r>
            <w:proofErr w:type="spellEnd"/>
            <w:r w:rsidRPr="00DF1CEC">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F2A2" w14:textId="77777777" w:rsidR="00942951" w:rsidRDefault="00942951">
      <w:r>
        <w:separator/>
      </w:r>
    </w:p>
  </w:endnote>
  <w:endnote w:type="continuationSeparator" w:id="0">
    <w:p w14:paraId="6B35CB5B" w14:textId="77777777" w:rsidR="00942951" w:rsidRDefault="0094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CD1E" w14:textId="77777777" w:rsidR="00942951" w:rsidRDefault="00942951">
      <w:r>
        <w:separator/>
      </w:r>
    </w:p>
  </w:footnote>
  <w:footnote w:type="continuationSeparator" w:id="0">
    <w:p w14:paraId="6FA21789" w14:textId="77777777" w:rsidR="00942951" w:rsidRDefault="0094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B1763C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F1CEC">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70D4"/>
    <w:rsid w:val="000E7CA2"/>
    <w:rsid w:val="000F1BB0"/>
    <w:rsid w:val="000F4AE3"/>
    <w:rsid w:val="000F5B1C"/>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07B3"/>
    <w:rsid w:val="001D30F3"/>
    <w:rsid w:val="001D448B"/>
    <w:rsid w:val="001E3E40"/>
    <w:rsid w:val="001E4D01"/>
    <w:rsid w:val="001E70FC"/>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76A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0347"/>
    <w:rsid w:val="004746C7"/>
    <w:rsid w:val="00480893"/>
    <w:rsid w:val="00480F18"/>
    <w:rsid w:val="00481AEE"/>
    <w:rsid w:val="00482566"/>
    <w:rsid w:val="004827DF"/>
    <w:rsid w:val="0048512E"/>
    <w:rsid w:val="00492DD8"/>
    <w:rsid w:val="004938C7"/>
    <w:rsid w:val="004A5304"/>
    <w:rsid w:val="004B3B80"/>
    <w:rsid w:val="004C11BE"/>
    <w:rsid w:val="004D1A16"/>
    <w:rsid w:val="004D7D25"/>
    <w:rsid w:val="004E0A60"/>
    <w:rsid w:val="004E1889"/>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16F0"/>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2951"/>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63FF"/>
    <w:rsid w:val="00A96D02"/>
    <w:rsid w:val="00AB2009"/>
    <w:rsid w:val="00AB5551"/>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809EC"/>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368C"/>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1CEC"/>
    <w:rsid w:val="00DF74FA"/>
    <w:rsid w:val="00DF7EC6"/>
    <w:rsid w:val="00E07244"/>
    <w:rsid w:val="00E111B5"/>
    <w:rsid w:val="00E261F1"/>
    <w:rsid w:val="00E33A81"/>
    <w:rsid w:val="00E3545B"/>
    <w:rsid w:val="00E41F71"/>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6BD"/>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48F4-CEB3-4BA7-9232-B6A3BDE5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137</Words>
  <Characters>235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24</cp:revision>
  <cp:lastPrinted>2020-07-30T07:40:00Z</cp:lastPrinted>
  <dcterms:created xsi:type="dcterms:W3CDTF">2020-07-30T11:02:00Z</dcterms:created>
  <dcterms:modified xsi:type="dcterms:W3CDTF">2020-10-20T06:07:00Z</dcterms:modified>
</cp:coreProperties>
</file>